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THE RIDE AND SHOCK RESPONSES OF THE M60 STB AND M60 HSS/ATB HYBRID TANKS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THE RIDE AND SHOCK RESPONSES OF THE M60 STB AND M60 HSS/ATB HYBRID T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59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COMPARISON OF THE RIDE AND SHOCK RESPONSES OF THE M60 STB AND M60 HSS/ATB HYBRID T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